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A9B" w:rsidRPr="003E0638" w:rsidRDefault="003E0638" w:rsidP="003E0638">
      <w:pPr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</w:t>
      </w:r>
      <w:r w:rsidR="007E41FB" w:rsidRPr="003E0638">
        <w:rPr>
          <w:rFonts w:ascii="Times New Roman" w:hAnsi="Times New Roman" w:cs="Times New Roman"/>
          <w:sz w:val="28"/>
          <w:szCs w:val="28"/>
        </w:rPr>
        <w:t xml:space="preserve"> употре</w:t>
      </w:r>
      <w:r w:rsidRPr="003E0638">
        <w:rPr>
          <w:rFonts w:ascii="Times New Roman" w:hAnsi="Times New Roman" w:cs="Times New Roman"/>
          <w:sz w:val="28"/>
          <w:szCs w:val="28"/>
        </w:rPr>
        <w:t>бления ПАВ в подростковой среде</w:t>
      </w:r>
    </w:p>
    <w:p w:rsidR="00EE4FC1" w:rsidRPr="00EE4FC1" w:rsidRDefault="00EE4FC1" w:rsidP="007E41FB">
      <w:pPr>
        <w:ind w:hanging="56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E41FB" w:rsidRPr="00393459" w:rsidRDefault="007E41FB" w:rsidP="007E41F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459">
        <w:rPr>
          <w:rFonts w:ascii="Times New Roman" w:hAnsi="Times New Roman" w:cs="Times New Roman"/>
          <w:sz w:val="28"/>
          <w:szCs w:val="28"/>
        </w:rPr>
        <w:t xml:space="preserve">ПАВ - это психоактивные вещества, т.е. вещества,  воздействующие на психическую сферу человека, ухудшая его психическое здоровье. Психическое здоровье тесно связано с общим здоровьем человека. Таким образом,  употребление ПАВ негативно влияет на качество жизни человека. В настоящее время спектр ПАВ очень обширен.  Начиная от «традиционных» растительных наркотиков  до различных химических веществ, которых с каждым днем становится все больше и больше. </w:t>
      </w:r>
    </w:p>
    <w:p w:rsidR="007E41FB" w:rsidRPr="00393459" w:rsidRDefault="007E41FB" w:rsidP="007E41F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459">
        <w:rPr>
          <w:rFonts w:ascii="Times New Roman" w:hAnsi="Times New Roman" w:cs="Times New Roman"/>
          <w:sz w:val="28"/>
          <w:szCs w:val="28"/>
        </w:rPr>
        <w:t>Механизм действия ПАВ на психику человека следующий. Эмоции человека связаны с выделением в его организме определенных веществ. Эти вещества имеют сложный состав, их концентрация очень мала, команда к их выделению дается клетками головного мозга на основании сложных и не до конца изученных процессов. В то же время ряд химических веществ, как содержащихся в растениях, так и  продуктах химического синтеза, случайно оказался сходным с веществами выделяемыми нейронами головного мозга для регуляции эмоций.</w:t>
      </w:r>
      <w:r w:rsidR="00935FAA" w:rsidRPr="00393459">
        <w:rPr>
          <w:rFonts w:ascii="Times New Roman" w:hAnsi="Times New Roman" w:cs="Times New Roman"/>
          <w:sz w:val="28"/>
          <w:szCs w:val="28"/>
        </w:rPr>
        <w:t xml:space="preserve"> Наибольшее значение имеют вещества, способные отключать негативные эмоции</w:t>
      </w:r>
      <w:r w:rsidR="00BA6111" w:rsidRPr="00393459">
        <w:rPr>
          <w:rFonts w:ascii="Times New Roman" w:hAnsi="Times New Roman" w:cs="Times New Roman"/>
          <w:sz w:val="28"/>
          <w:szCs w:val="28"/>
        </w:rPr>
        <w:t>. Данное действие получило широкое распространение в медицине. Перед операциями делают премедикацию – убирают боль и лишнюю тревогу  с помощью ПАВ.  Многие современные обезболивающие препараты сопоставимы по силе обезболивания с ПАВ, однако без коррекции эмоционального фона обезболивание остается малоэффективным.</w:t>
      </w:r>
    </w:p>
    <w:p w:rsidR="00BA6111" w:rsidRPr="00393459" w:rsidRDefault="00BA6111" w:rsidP="007E41F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459">
        <w:rPr>
          <w:rFonts w:ascii="Times New Roman" w:hAnsi="Times New Roman" w:cs="Times New Roman"/>
          <w:b/>
          <w:sz w:val="28"/>
          <w:szCs w:val="28"/>
        </w:rPr>
        <w:t>Именно способность химически, искусственно отключать негативные эмоции является самым важным признаком наркотического воздействия ПАВ.</w:t>
      </w:r>
    </w:p>
    <w:p w:rsidR="00BA6111" w:rsidRPr="00393459" w:rsidRDefault="00BA6111" w:rsidP="00BA611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459">
        <w:rPr>
          <w:rFonts w:ascii="Times New Roman" w:hAnsi="Times New Roman" w:cs="Times New Roman"/>
          <w:sz w:val="28"/>
          <w:szCs w:val="28"/>
        </w:rPr>
        <w:t xml:space="preserve">ПАВ отключают в мозгу такие эмоции как: чувство стыда, чувство вины, брезгливость, самокритику. Для человека первый опыт приема ПАВ неприятен. Но оказывается не для всех.  А для кого ПАВ покажутся привлекательными? Скорее всего, для лиц, которые находятся в состоянии психического дискомфорта, т.е. кого часто ругают и стыдят, кто недоволен собой из-за каких-то жизненных событий, кому приходится делать или терпеть то, что на самом деле </w:t>
      </w:r>
      <w:r w:rsidRPr="00393459">
        <w:rPr>
          <w:rFonts w:ascii="Times New Roman" w:hAnsi="Times New Roman" w:cs="Times New Roman"/>
          <w:sz w:val="28"/>
          <w:szCs w:val="28"/>
        </w:rPr>
        <w:lastRenderedPageBreak/>
        <w:t>не нравится и вызывает протест, кто не имеет цели в жизни и чувствует вину перед собой за бесцельно уходящую жизнь.</w:t>
      </w:r>
    </w:p>
    <w:p w:rsidR="00BA6111" w:rsidRPr="00393459" w:rsidRDefault="00BA6111" w:rsidP="00BA611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459">
        <w:rPr>
          <w:rFonts w:ascii="Times New Roman" w:hAnsi="Times New Roman" w:cs="Times New Roman"/>
          <w:b/>
          <w:sz w:val="28"/>
          <w:szCs w:val="28"/>
        </w:rPr>
        <w:t>Т.е. если тебе понравились наркотики – в твоей жизни что-то не так.</w:t>
      </w:r>
    </w:p>
    <w:p w:rsidR="005102D6" w:rsidRPr="00393459" w:rsidRDefault="005102D6" w:rsidP="004C300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459">
        <w:rPr>
          <w:rFonts w:ascii="Times New Roman" w:hAnsi="Times New Roman" w:cs="Times New Roman"/>
          <w:sz w:val="28"/>
          <w:szCs w:val="28"/>
        </w:rPr>
        <w:t>У кого потребление наркотиков имеет на</w:t>
      </w:r>
      <w:r w:rsidR="004C300F" w:rsidRPr="00393459">
        <w:rPr>
          <w:rFonts w:ascii="Times New Roman" w:hAnsi="Times New Roman" w:cs="Times New Roman"/>
          <w:sz w:val="28"/>
          <w:szCs w:val="28"/>
        </w:rPr>
        <w:t>и</w:t>
      </w:r>
      <w:r w:rsidRPr="00393459">
        <w:rPr>
          <w:rFonts w:ascii="Times New Roman" w:hAnsi="Times New Roman" w:cs="Times New Roman"/>
          <w:sz w:val="28"/>
          <w:szCs w:val="28"/>
        </w:rPr>
        <w:t xml:space="preserve">большие шансы  повторяться и закрепляться? </w:t>
      </w:r>
    </w:p>
    <w:p w:rsidR="005102D6" w:rsidRPr="00393459" w:rsidRDefault="005102D6" w:rsidP="00FA0B7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459">
        <w:rPr>
          <w:rFonts w:ascii="Times New Roman" w:hAnsi="Times New Roman" w:cs="Times New Roman"/>
          <w:sz w:val="28"/>
          <w:szCs w:val="28"/>
        </w:rPr>
        <w:t xml:space="preserve"> Скорее всего</w:t>
      </w:r>
      <w:r w:rsidR="0058375C">
        <w:rPr>
          <w:rFonts w:ascii="Times New Roman" w:hAnsi="Times New Roman" w:cs="Times New Roman"/>
          <w:sz w:val="28"/>
          <w:szCs w:val="28"/>
        </w:rPr>
        <w:t>,</w:t>
      </w:r>
      <w:r w:rsidRPr="00393459">
        <w:rPr>
          <w:rFonts w:ascii="Times New Roman" w:hAnsi="Times New Roman" w:cs="Times New Roman"/>
          <w:sz w:val="28"/>
          <w:szCs w:val="28"/>
        </w:rPr>
        <w:t xml:space="preserve"> у тех людей, которые не умеют исправлять или предупреждать ситуации, связанные с чувством вины, стыда, возникновением брезгливости, недовольства собой и других неприятных высших эмоций. </w:t>
      </w:r>
    </w:p>
    <w:p w:rsidR="005102D6" w:rsidRPr="00393459" w:rsidRDefault="005102D6" w:rsidP="00FA0B7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459">
        <w:rPr>
          <w:rFonts w:ascii="Times New Roman" w:hAnsi="Times New Roman" w:cs="Times New Roman"/>
          <w:sz w:val="28"/>
          <w:szCs w:val="28"/>
        </w:rPr>
        <w:t xml:space="preserve"> Человек может не иметь ресурсов для того, чтобы жить  счастливо: слишком зажат, слишком расторможен, нет интересов в жизни,  не умеет себя вести, глуповат, эмоционально зависим от </w:t>
      </w:r>
      <w:r w:rsidR="00900553" w:rsidRPr="00393459">
        <w:rPr>
          <w:rFonts w:ascii="Times New Roman" w:hAnsi="Times New Roman" w:cs="Times New Roman"/>
          <w:sz w:val="28"/>
          <w:szCs w:val="28"/>
        </w:rPr>
        <w:t>кого-то,</w:t>
      </w:r>
      <w:r w:rsidRPr="00393459">
        <w:rPr>
          <w:rFonts w:ascii="Times New Roman" w:hAnsi="Times New Roman" w:cs="Times New Roman"/>
          <w:sz w:val="28"/>
          <w:szCs w:val="28"/>
        </w:rPr>
        <w:t xml:space="preserve"> и боится самостоятельных решений (хотя постоянно протестует против контроля).   Такой человек постоянно живет с чувством психического напряжения.  </w:t>
      </w:r>
    </w:p>
    <w:p w:rsidR="00FA0B7A" w:rsidRPr="00393459" w:rsidRDefault="005102D6" w:rsidP="00FA0B7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459">
        <w:rPr>
          <w:rFonts w:ascii="Times New Roman" w:hAnsi="Times New Roman" w:cs="Times New Roman"/>
          <w:sz w:val="28"/>
          <w:szCs w:val="28"/>
        </w:rPr>
        <w:t xml:space="preserve"> Человек может находит</w:t>
      </w:r>
      <w:r w:rsidR="00900553" w:rsidRPr="00393459">
        <w:rPr>
          <w:rFonts w:ascii="Times New Roman" w:hAnsi="Times New Roman" w:cs="Times New Roman"/>
          <w:sz w:val="28"/>
          <w:szCs w:val="28"/>
        </w:rPr>
        <w:t>ь</w:t>
      </w:r>
      <w:r w:rsidRPr="00393459">
        <w:rPr>
          <w:rFonts w:ascii="Times New Roman" w:hAnsi="Times New Roman" w:cs="Times New Roman"/>
          <w:sz w:val="28"/>
          <w:szCs w:val="28"/>
        </w:rPr>
        <w:t xml:space="preserve">ся в сложной ситуации, например, вследствие постоянного конфликта в семье или со сверстниками. </w:t>
      </w:r>
    </w:p>
    <w:p w:rsidR="005102D6" w:rsidRPr="00393459" w:rsidRDefault="005102D6" w:rsidP="00FA0B7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459">
        <w:rPr>
          <w:rFonts w:ascii="Times New Roman" w:hAnsi="Times New Roman" w:cs="Times New Roman"/>
          <w:sz w:val="28"/>
          <w:szCs w:val="28"/>
        </w:rPr>
        <w:t xml:space="preserve">В процессе потребления наркотиков  трудная ситуация всегда добавляется к дефициту личностных ресурсов. </w:t>
      </w:r>
    </w:p>
    <w:p w:rsidR="005102D6" w:rsidRPr="00393459" w:rsidRDefault="005102D6" w:rsidP="004C300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459">
        <w:rPr>
          <w:rFonts w:ascii="Times New Roman" w:hAnsi="Times New Roman" w:cs="Times New Roman"/>
          <w:sz w:val="28"/>
          <w:szCs w:val="28"/>
        </w:rPr>
        <w:t xml:space="preserve"> Например, после неудачи в личной жизни по совету случайного знакомого закурил наркотик, под действием наркотика прогулял занятия в школе  - к переживанию личной неудачи добавились переживания, связанные со стыдом и злостью в связи с плохими оценками, заваленным экзаменом,  захотелось «снять стресс» повторно. </w:t>
      </w:r>
    </w:p>
    <w:p w:rsidR="005102D6" w:rsidRPr="00393459" w:rsidRDefault="005102D6" w:rsidP="0074498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459">
        <w:rPr>
          <w:rFonts w:ascii="Times New Roman" w:hAnsi="Times New Roman" w:cs="Times New Roman"/>
          <w:b/>
          <w:sz w:val="28"/>
          <w:szCs w:val="28"/>
        </w:rPr>
        <w:t xml:space="preserve">Таким образом,  потребление наркотиков связано с личной слабостью характера. </w:t>
      </w:r>
    </w:p>
    <w:p w:rsidR="005102D6" w:rsidRPr="00393459" w:rsidRDefault="005102D6" w:rsidP="0090055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459">
        <w:rPr>
          <w:rFonts w:ascii="Times New Roman" w:hAnsi="Times New Roman" w:cs="Times New Roman"/>
          <w:sz w:val="28"/>
          <w:szCs w:val="28"/>
        </w:rPr>
        <w:t xml:space="preserve"> Слабым людям свойственно химически выключать неприятные эмоции, а по мере накопления негативных ситуаций вследствие потребления наркотиков  количество проблемных ситуаций возрастает и увеличивается потребность в повторном  принятии наркотика с целью нейтрализации негативных переживаний.  Так человек постепенно приходит к наркомании. </w:t>
      </w:r>
    </w:p>
    <w:p w:rsidR="005102D6" w:rsidRPr="00393459" w:rsidRDefault="005102D6" w:rsidP="0090055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459">
        <w:rPr>
          <w:rFonts w:ascii="Times New Roman" w:hAnsi="Times New Roman" w:cs="Times New Roman"/>
          <w:sz w:val="28"/>
          <w:szCs w:val="28"/>
        </w:rPr>
        <w:lastRenderedPageBreak/>
        <w:t xml:space="preserve">   Человек  в </w:t>
      </w:r>
      <w:r w:rsidR="0058375C">
        <w:rPr>
          <w:rFonts w:ascii="Times New Roman" w:hAnsi="Times New Roman" w:cs="Times New Roman"/>
          <w:sz w:val="28"/>
          <w:szCs w:val="28"/>
        </w:rPr>
        <w:t>но</w:t>
      </w:r>
      <w:r w:rsidR="005130E4">
        <w:rPr>
          <w:rFonts w:ascii="Times New Roman" w:hAnsi="Times New Roman" w:cs="Times New Roman"/>
          <w:sz w:val="28"/>
          <w:szCs w:val="28"/>
        </w:rPr>
        <w:t>рме меняет ситуацию, борется.</w:t>
      </w:r>
      <w:r w:rsidR="0058375C">
        <w:rPr>
          <w:rFonts w:ascii="Times New Roman" w:hAnsi="Times New Roman" w:cs="Times New Roman"/>
          <w:sz w:val="28"/>
          <w:szCs w:val="28"/>
        </w:rPr>
        <w:t xml:space="preserve">  Ч</w:t>
      </w:r>
      <w:r w:rsidRPr="00393459">
        <w:rPr>
          <w:rFonts w:ascii="Times New Roman" w:hAnsi="Times New Roman" w:cs="Times New Roman"/>
          <w:sz w:val="28"/>
          <w:szCs w:val="28"/>
        </w:rPr>
        <w:t>еловек, предраспол</w:t>
      </w:r>
      <w:r w:rsidR="00CC4F25" w:rsidRPr="00393459">
        <w:rPr>
          <w:rFonts w:ascii="Times New Roman" w:hAnsi="Times New Roman" w:cs="Times New Roman"/>
          <w:sz w:val="28"/>
          <w:szCs w:val="28"/>
        </w:rPr>
        <w:t>оженный к наркомании – страдает,  мучае</w:t>
      </w:r>
      <w:r w:rsidR="005130E4">
        <w:rPr>
          <w:rFonts w:ascii="Times New Roman" w:hAnsi="Times New Roman" w:cs="Times New Roman"/>
          <w:sz w:val="28"/>
          <w:szCs w:val="28"/>
        </w:rPr>
        <w:t xml:space="preserve">тся и ищет способ отключиться.  </w:t>
      </w:r>
      <w:r w:rsidRPr="00393459">
        <w:rPr>
          <w:rFonts w:ascii="Times New Roman" w:hAnsi="Times New Roman" w:cs="Times New Roman"/>
          <w:sz w:val="28"/>
          <w:szCs w:val="28"/>
        </w:rPr>
        <w:t xml:space="preserve">Естественно, что  возникают личностные сдвиги, или, на языке психиатрии, личностный дефект. </w:t>
      </w:r>
    </w:p>
    <w:p w:rsidR="005102D6" w:rsidRPr="00393459" w:rsidRDefault="004D54FE" w:rsidP="0090055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459">
        <w:rPr>
          <w:rFonts w:ascii="Times New Roman" w:hAnsi="Times New Roman" w:cs="Times New Roman"/>
          <w:sz w:val="28"/>
          <w:szCs w:val="28"/>
        </w:rPr>
        <w:t xml:space="preserve">    </w:t>
      </w:r>
      <w:r w:rsidR="005102D6" w:rsidRPr="00393459">
        <w:rPr>
          <w:rFonts w:ascii="Times New Roman" w:hAnsi="Times New Roman" w:cs="Times New Roman"/>
          <w:sz w:val="28"/>
          <w:szCs w:val="28"/>
        </w:rPr>
        <w:t xml:space="preserve">Если нет чувства вины, то постепенно теряется  совесть.  Первое время в состоянии опьянения,  а затем </w:t>
      </w:r>
      <w:r w:rsidR="00A40701" w:rsidRPr="00393459">
        <w:rPr>
          <w:rFonts w:ascii="Times New Roman" w:hAnsi="Times New Roman" w:cs="Times New Roman"/>
          <w:sz w:val="28"/>
          <w:szCs w:val="28"/>
        </w:rPr>
        <w:t xml:space="preserve">уже </w:t>
      </w:r>
      <w:r w:rsidR="005102D6" w:rsidRPr="00393459">
        <w:rPr>
          <w:rFonts w:ascii="Times New Roman" w:hAnsi="Times New Roman" w:cs="Times New Roman"/>
          <w:sz w:val="28"/>
          <w:szCs w:val="28"/>
        </w:rPr>
        <w:t xml:space="preserve"> и  по привычке  потребитель наркотиков легко ворует, обманывает, ненадежен в отношениях.  Зачем жить по совести, если ее можно химически отключить?    </w:t>
      </w:r>
    </w:p>
    <w:p w:rsidR="005102D6" w:rsidRPr="00393459" w:rsidRDefault="005102D6" w:rsidP="0090055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459">
        <w:rPr>
          <w:rFonts w:ascii="Times New Roman" w:hAnsi="Times New Roman" w:cs="Times New Roman"/>
          <w:sz w:val="28"/>
          <w:szCs w:val="28"/>
        </w:rPr>
        <w:t xml:space="preserve">    Это биологический эффект психоактивных веществ, возникающий при использовании любого наркотика, который не зависит от цены или доступности наркотика.     </w:t>
      </w:r>
    </w:p>
    <w:p w:rsidR="005102D6" w:rsidRPr="00393459" w:rsidRDefault="005102D6" w:rsidP="0090055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459">
        <w:rPr>
          <w:rFonts w:ascii="Times New Roman" w:hAnsi="Times New Roman" w:cs="Times New Roman"/>
          <w:sz w:val="28"/>
          <w:szCs w:val="28"/>
        </w:rPr>
        <w:t xml:space="preserve">    Потребитель наркотиков  неспособен трудиться систематически, так как избегает любой нагрузки,  перекладывает свои обязанности на других, становится эгоистичен и требователен к окружающим, а любой отказ в своих завышенных требованиях  (совести-то нет)  считает поводом  для употребления наркотика.  </w:t>
      </w:r>
    </w:p>
    <w:p w:rsidR="005102D6" w:rsidRPr="00393459" w:rsidRDefault="005102D6" w:rsidP="0090055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459">
        <w:rPr>
          <w:rFonts w:ascii="Times New Roman" w:hAnsi="Times New Roman" w:cs="Times New Roman"/>
          <w:sz w:val="28"/>
          <w:szCs w:val="28"/>
        </w:rPr>
        <w:t xml:space="preserve">    Так же поступают и алкоголики, и по классификации ВОЗ алкоголь должен относиться к наркотическим средствам.  </w:t>
      </w:r>
    </w:p>
    <w:p w:rsidR="005102D6" w:rsidRPr="00393459" w:rsidRDefault="005102D6" w:rsidP="0090055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459">
        <w:rPr>
          <w:rFonts w:ascii="Times New Roman" w:hAnsi="Times New Roman" w:cs="Times New Roman"/>
          <w:sz w:val="28"/>
          <w:szCs w:val="28"/>
        </w:rPr>
        <w:t xml:space="preserve">     В связи с  отсутствием брезгливости  потребитель наркотиков постепенно перестает обращать внимание на свой  внешний вид и здоровье, на то, как выглядит  на то, кто его окружает, как выглядит его жилище. </w:t>
      </w:r>
    </w:p>
    <w:p w:rsidR="005102D6" w:rsidRPr="00393459" w:rsidRDefault="005102D6" w:rsidP="0090055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459">
        <w:rPr>
          <w:rFonts w:ascii="Times New Roman" w:hAnsi="Times New Roman" w:cs="Times New Roman"/>
          <w:sz w:val="28"/>
          <w:szCs w:val="28"/>
        </w:rPr>
        <w:t xml:space="preserve">      Отсюда следует и </w:t>
      </w:r>
      <w:r w:rsidRPr="00393459">
        <w:rPr>
          <w:rFonts w:ascii="Times New Roman" w:hAnsi="Times New Roman" w:cs="Times New Roman"/>
          <w:b/>
          <w:sz w:val="28"/>
          <w:szCs w:val="28"/>
        </w:rPr>
        <w:t>повышенная вероятность заражения ВИЧ-инфекцией  при потреблении любого наркотика. Отсутствие брезгливости   оборачивается неразборчивостью в знакомствах,  половыми связями с людьми, от которых раньше бы постарался отойти подальше</w:t>
      </w:r>
      <w:r w:rsidRPr="0039345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102D6" w:rsidRPr="00393459" w:rsidRDefault="005102D6" w:rsidP="0090055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459">
        <w:rPr>
          <w:rFonts w:ascii="Times New Roman" w:hAnsi="Times New Roman" w:cs="Times New Roman"/>
          <w:sz w:val="28"/>
          <w:szCs w:val="28"/>
        </w:rPr>
        <w:t xml:space="preserve">       Конкретизация:  хочешь избегать наркотиков – будь психологически здоров. </w:t>
      </w:r>
    </w:p>
    <w:p w:rsidR="005102D6" w:rsidRPr="00393459" w:rsidRDefault="00CC4F25" w:rsidP="0090055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459">
        <w:rPr>
          <w:rFonts w:ascii="Times New Roman" w:hAnsi="Times New Roman" w:cs="Times New Roman"/>
          <w:sz w:val="28"/>
          <w:szCs w:val="28"/>
        </w:rPr>
        <w:t xml:space="preserve">       </w:t>
      </w:r>
      <w:r w:rsidR="005102D6" w:rsidRPr="00393459">
        <w:rPr>
          <w:rFonts w:ascii="Times New Roman" w:hAnsi="Times New Roman" w:cs="Times New Roman"/>
          <w:sz w:val="28"/>
          <w:szCs w:val="28"/>
        </w:rPr>
        <w:t xml:space="preserve">Если не хочешь оказаться сырьем для наркодилера, поступай так: </w:t>
      </w:r>
    </w:p>
    <w:p w:rsidR="005102D6" w:rsidRPr="00393459" w:rsidRDefault="009E4057" w:rsidP="00161D0E">
      <w:p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93459">
        <w:rPr>
          <w:rFonts w:ascii="Times New Roman" w:hAnsi="Times New Roman" w:cs="Times New Roman"/>
          <w:sz w:val="28"/>
          <w:szCs w:val="28"/>
        </w:rPr>
        <w:t xml:space="preserve">- </w:t>
      </w:r>
      <w:r w:rsidR="005102D6" w:rsidRPr="00393459">
        <w:rPr>
          <w:rFonts w:ascii="Times New Roman" w:hAnsi="Times New Roman" w:cs="Times New Roman"/>
          <w:sz w:val="28"/>
          <w:szCs w:val="28"/>
        </w:rPr>
        <w:t>умей планировать поведение, чтобы не попадать в  непредвиденные проблемы</w:t>
      </w:r>
    </w:p>
    <w:p w:rsidR="005102D6" w:rsidRPr="00393459" w:rsidRDefault="009E4057" w:rsidP="00161D0E">
      <w:p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93459">
        <w:rPr>
          <w:rFonts w:ascii="Times New Roman" w:hAnsi="Times New Roman" w:cs="Times New Roman"/>
          <w:sz w:val="28"/>
          <w:szCs w:val="28"/>
        </w:rPr>
        <w:t xml:space="preserve">- </w:t>
      </w:r>
      <w:r w:rsidR="005102D6" w:rsidRPr="00393459">
        <w:rPr>
          <w:rFonts w:ascii="Times New Roman" w:hAnsi="Times New Roman" w:cs="Times New Roman"/>
          <w:sz w:val="28"/>
          <w:szCs w:val="28"/>
        </w:rPr>
        <w:t>береги свой мозг от неизвестных веществ, которые «расслабят и развеселят»</w:t>
      </w:r>
    </w:p>
    <w:p w:rsidR="005102D6" w:rsidRPr="00393459" w:rsidRDefault="009E4057" w:rsidP="00161D0E">
      <w:p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93459">
        <w:rPr>
          <w:rFonts w:ascii="Times New Roman" w:hAnsi="Times New Roman" w:cs="Times New Roman"/>
          <w:sz w:val="28"/>
          <w:szCs w:val="28"/>
        </w:rPr>
        <w:t>- е</w:t>
      </w:r>
      <w:r w:rsidR="005102D6" w:rsidRPr="00393459">
        <w:rPr>
          <w:rFonts w:ascii="Times New Roman" w:hAnsi="Times New Roman" w:cs="Times New Roman"/>
          <w:sz w:val="28"/>
          <w:szCs w:val="28"/>
        </w:rPr>
        <w:t>сли хочешь разобраться в своем характере и  повысить психологическую устойчивость – обратись к психологу</w:t>
      </w:r>
    </w:p>
    <w:p w:rsidR="005102D6" w:rsidRPr="00393459" w:rsidRDefault="009E4057" w:rsidP="00161D0E">
      <w:p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93459">
        <w:rPr>
          <w:rFonts w:ascii="Times New Roman" w:hAnsi="Times New Roman" w:cs="Times New Roman"/>
          <w:sz w:val="28"/>
          <w:szCs w:val="28"/>
        </w:rPr>
        <w:t>- у</w:t>
      </w:r>
      <w:r w:rsidR="005102D6" w:rsidRPr="00393459">
        <w:rPr>
          <w:rFonts w:ascii="Times New Roman" w:hAnsi="Times New Roman" w:cs="Times New Roman"/>
          <w:sz w:val="28"/>
          <w:szCs w:val="28"/>
        </w:rPr>
        <w:t>важай себя за свои качества, за то, какой ты, что собой представляешь.</w:t>
      </w:r>
    </w:p>
    <w:p w:rsidR="005102D6" w:rsidRPr="00393459" w:rsidRDefault="009E4057" w:rsidP="00161D0E">
      <w:p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93459">
        <w:rPr>
          <w:rFonts w:ascii="Times New Roman" w:hAnsi="Times New Roman" w:cs="Times New Roman"/>
          <w:sz w:val="28"/>
          <w:szCs w:val="28"/>
        </w:rPr>
        <w:lastRenderedPageBreak/>
        <w:t>- и</w:t>
      </w:r>
      <w:r w:rsidR="005102D6" w:rsidRPr="00393459">
        <w:rPr>
          <w:rFonts w:ascii="Times New Roman" w:hAnsi="Times New Roman" w:cs="Times New Roman"/>
          <w:sz w:val="28"/>
          <w:szCs w:val="28"/>
        </w:rPr>
        <w:t>мей свои убеждения, принципы, свою точку зрения по любому вопросу, действию, проблеме.</w:t>
      </w:r>
    </w:p>
    <w:p w:rsidR="005102D6" w:rsidRPr="00393459" w:rsidRDefault="009E4057" w:rsidP="00161D0E">
      <w:p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93459">
        <w:rPr>
          <w:rFonts w:ascii="Times New Roman" w:hAnsi="Times New Roman" w:cs="Times New Roman"/>
          <w:sz w:val="28"/>
          <w:szCs w:val="28"/>
        </w:rPr>
        <w:t>- в</w:t>
      </w:r>
      <w:r w:rsidR="005102D6" w:rsidRPr="00393459">
        <w:rPr>
          <w:rFonts w:ascii="Times New Roman" w:hAnsi="Times New Roman" w:cs="Times New Roman"/>
          <w:sz w:val="28"/>
          <w:szCs w:val="28"/>
        </w:rPr>
        <w:t>ырабатывай навыки уверенности в себе.</w:t>
      </w:r>
    </w:p>
    <w:p w:rsidR="005102D6" w:rsidRPr="00393459" w:rsidRDefault="009E4057" w:rsidP="00161D0E">
      <w:p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93459">
        <w:rPr>
          <w:rFonts w:ascii="Times New Roman" w:hAnsi="Times New Roman" w:cs="Times New Roman"/>
          <w:sz w:val="28"/>
          <w:szCs w:val="28"/>
        </w:rPr>
        <w:t>- у</w:t>
      </w:r>
      <w:r w:rsidR="005102D6" w:rsidRPr="00393459">
        <w:rPr>
          <w:rFonts w:ascii="Times New Roman" w:hAnsi="Times New Roman" w:cs="Times New Roman"/>
          <w:sz w:val="28"/>
          <w:szCs w:val="28"/>
        </w:rPr>
        <w:t>чись распознавать свои чувства и эмоции, правильно их выражать.</w:t>
      </w:r>
    </w:p>
    <w:p w:rsidR="005102D6" w:rsidRPr="00393459" w:rsidRDefault="009E4057" w:rsidP="00161D0E">
      <w:p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93459">
        <w:rPr>
          <w:rFonts w:ascii="Times New Roman" w:hAnsi="Times New Roman" w:cs="Times New Roman"/>
          <w:sz w:val="28"/>
          <w:szCs w:val="28"/>
        </w:rPr>
        <w:t>- б</w:t>
      </w:r>
      <w:r w:rsidR="005102D6" w:rsidRPr="00393459">
        <w:rPr>
          <w:rFonts w:ascii="Times New Roman" w:hAnsi="Times New Roman" w:cs="Times New Roman"/>
          <w:sz w:val="28"/>
          <w:szCs w:val="28"/>
        </w:rPr>
        <w:t>удь самостоятельным, ответственным в принятии решений.</w:t>
      </w:r>
    </w:p>
    <w:p w:rsidR="005102D6" w:rsidRPr="00393459" w:rsidRDefault="009E4057" w:rsidP="00161D0E">
      <w:pPr>
        <w:suppressAutoHyphens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93459">
        <w:rPr>
          <w:rFonts w:ascii="Times New Roman" w:hAnsi="Times New Roman" w:cs="Times New Roman"/>
          <w:sz w:val="28"/>
          <w:szCs w:val="28"/>
        </w:rPr>
        <w:t>- о</w:t>
      </w:r>
      <w:r w:rsidR="005102D6" w:rsidRPr="00393459">
        <w:rPr>
          <w:rFonts w:ascii="Times New Roman" w:hAnsi="Times New Roman" w:cs="Times New Roman"/>
          <w:sz w:val="28"/>
          <w:szCs w:val="28"/>
        </w:rPr>
        <w:t>тносись к людям так, как ты бы хотел, чтобы относились к тебе и не создавай ненужной несправедливости, не руби с плеча.</w:t>
      </w:r>
    </w:p>
    <w:p w:rsidR="00CC4F25" w:rsidRPr="00393459" w:rsidRDefault="005102D6" w:rsidP="00CC4F2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459">
        <w:rPr>
          <w:rFonts w:ascii="Times New Roman" w:hAnsi="Times New Roman" w:cs="Times New Roman"/>
          <w:sz w:val="28"/>
          <w:szCs w:val="28"/>
        </w:rPr>
        <w:t xml:space="preserve">       Помни о </w:t>
      </w:r>
      <w:r w:rsidRPr="00393459">
        <w:rPr>
          <w:rFonts w:ascii="Times New Roman" w:hAnsi="Times New Roman" w:cs="Times New Roman"/>
          <w:b/>
          <w:sz w:val="28"/>
          <w:szCs w:val="28"/>
        </w:rPr>
        <w:t>признаках</w:t>
      </w:r>
      <w:r w:rsidRPr="00393459">
        <w:rPr>
          <w:rFonts w:ascii="Times New Roman" w:hAnsi="Times New Roman" w:cs="Times New Roman"/>
          <w:sz w:val="28"/>
          <w:szCs w:val="28"/>
        </w:rPr>
        <w:t xml:space="preserve"> по-настоящему уверенного в себе, психологически здорового человека: </w:t>
      </w:r>
    </w:p>
    <w:p w:rsidR="005102D6" w:rsidRPr="00393459" w:rsidRDefault="005102D6" w:rsidP="00CC4F25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93459">
        <w:rPr>
          <w:rFonts w:ascii="Times New Roman" w:hAnsi="Times New Roman" w:cs="Times New Roman"/>
          <w:sz w:val="28"/>
          <w:szCs w:val="28"/>
        </w:rPr>
        <w:t>-</w:t>
      </w:r>
      <w:r w:rsidR="009E4057" w:rsidRPr="00393459">
        <w:rPr>
          <w:rFonts w:ascii="Times New Roman" w:hAnsi="Times New Roman" w:cs="Times New Roman"/>
          <w:sz w:val="28"/>
          <w:szCs w:val="28"/>
        </w:rPr>
        <w:t xml:space="preserve"> </w:t>
      </w:r>
      <w:r w:rsidRPr="00393459">
        <w:rPr>
          <w:rFonts w:ascii="Times New Roman" w:hAnsi="Times New Roman" w:cs="Times New Roman"/>
          <w:sz w:val="28"/>
          <w:szCs w:val="28"/>
        </w:rPr>
        <w:t>спокоен и доброжелателен;</w:t>
      </w:r>
    </w:p>
    <w:p w:rsidR="005102D6" w:rsidRPr="00393459" w:rsidRDefault="005102D6" w:rsidP="00CC4F25">
      <w:pPr>
        <w:tabs>
          <w:tab w:val="left" w:pos="0"/>
          <w:tab w:val="left" w:pos="360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93459">
        <w:rPr>
          <w:rFonts w:ascii="Times New Roman" w:hAnsi="Times New Roman" w:cs="Times New Roman"/>
          <w:sz w:val="28"/>
          <w:szCs w:val="28"/>
        </w:rPr>
        <w:t>-</w:t>
      </w:r>
      <w:r w:rsidR="009E4057" w:rsidRPr="00393459">
        <w:rPr>
          <w:rFonts w:ascii="Times New Roman" w:hAnsi="Times New Roman" w:cs="Times New Roman"/>
          <w:sz w:val="28"/>
          <w:szCs w:val="28"/>
        </w:rPr>
        <w:t xml:space="preserve"> </w:t>
      </w:r>
      <w:r w:rsidRPr="00393459">
        <w:rPr>
          <w:rFonts w:ascii="Times New Roman" w:hAnsi="Times New Roman" w:cs="Times New Roman"/>
          <w:sz w:val="28"/>
          <w:szCs w:val="28"/>
        </w:rPr>
        <w:t>смотрит в глаза;</w:t>
      </w:r>
    </w:p>
    <w:p w:rsidR="005102D6" w:rsidRPr="00393459" w:rsidRDefault="005102D6" w:rsidP="00CC4F25">
      <w:pPr>
        <w:tabs>
          <w:tab w:val="left" w:pos="0"/>
          <w:tab w:val="left" w:pos="360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93459">
        <w:rPr>
          <w:rFonts w:ascii="Times New Roman" w:hAnsi="Times New Roman" w:cs="Times New Roman"/>
          <w:sz w:val="28"/>
          <w:szCs w:val="28"/>
        </w:rPr>
        <w:t>-</w:t>
      </w:r>
      <w:r w:rsidR="009E4057" w:rsidRPr="00393459">
        <w:rPr>
          <w:rFonts w:ascii="Times New Roman" w:hAnsi="Times New Roman" w:cs="Times New Roman"/>
          <w:sz w:val="28"/>
          <w:szCs w:val="28"/>
        </w:rPr>
        <w:t xml:space="preserve"> </w:t>
      </w:r>
      <w:r w:rsidRPr="00393459">
        <w:rPr>
          <w:rFonts w:ascii="Times New Roman" w:hAnsi="Times New Roman" w:cs="Times New Roman"/>
          <w:sz w:val="28"/>
          <w:szCs w:val="28"/>
        </w:rPr>
        <w:t>вежлив, но настойчив;</w:t>
      </w:r>
    </w:p>
    <w:p w:rsidR="005102D6" w:rsidRPr="00393459" w:rsidRDefault="005102D6" w:rsidP="00CC4F25">
      <w:pPr>
        <w:tabs>
          <w:tab w:val="left" w:pos="0"/>
          <w:tab w:val="left" w:pos="360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93459">
        <w:rPr>
          <w:rFonts w:ascii="Times New Roman" w:hAnsi="Times New Roman" w:cs="Times New Roman"/>
          <w:sz w:val="28"/>
          <w:szCs w:val="28"/>
        </w:rPr>
        <w:t>-</w:t>
      </w:r>
      <w:r w:rsidR="009E4057" w:rsidRPr="00393459">
        <w:rPr>
          <w:rFonts w:ascii="Times New Roman" w:hAnsi="Times New Roman" w:cs="Times New Roman"/>
          <w:sz w:val="28"/>
          <w:szCs w:val="28"/>
        </w:rPr>
        <w:t xml:space="preserve"> </w:t>
      </w:r>
      <w:r w:rsidRPr="00393459">
        <w:rPr>
          <w:rFonts w:ascii="Times New Roman" w:hAnsi="Times New Roman" w:cs="Times New Roman"/>
          <w:sz w:val="28"/>
          <w:szCs w:val="28"/>
        </w:rPr>
        <w:t>не спешит, когда принимает решение;</w:t>
      </w:r>
    </w:p>
    <w:p w:rsidR="005102D6" w:rsidRPr="00393459" w:rsidRDefault="005102D6" w:rsidP="00CC4F25">
      <w:pPr>
        <w:tabs>
          <w:tab w:val="left" w:pos="0"/>
          <w:tab w:val="left" w:pos="360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93459">
        <w:rPr>
          <w:rFonts w:ascii="Times New Roman" w:hAnsi="Times New Roman" w:cs="Times New Roman"/>
          <w:sz w:val="28"/>
          <w:szCs w:val="28"/>
        </w:rPr>
        <w:t>-</w:t>
      </w:r>
      <w:r w:rsidR="009E4057" w:rsidRPr="00393459">
        <w:rPr>
          <w:rFonts w:ascii="Times New Roman" w:hAnsi="Times New Roman" w:cs="Times New Roman"/>
          <w:sz w:val="28"/>
          <w:szCs w:val="28"/>
        </w:rPr>
        <w:t xml:space="preserve"> </w:t>
      </w:r>
      <w:r w:rsidRPr="00393459">
        <w:rPr>
          <w:rFonts w:ascii="Times New Roman" w:hAnsi="Times New Roman" w:cs="Times New Roman"/>
          <w:sz w:val="28"/>
          <w:szCs w:val="28"/>
        </w:rPr>
        <w:t>в споре говорит о поступках других, а не оценивает их;</w:t>
      </w:r>
    </w:p>
    <w:p w:rsidR="005102D6" w:rsidRPr="00393459" w:rsidRDefault="005102D6" w:rsidP="00CC4F25">
      <w:pPr>
        <w:tabs>
          <w:tab w:val="left" w:pos="0"/>
          <w:tab w:val="left" w:pos="360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93459">
        <w:rPr>
          <w:rFonts w:ascii="Times New Roman" w:hAnsi="Times New Roman" w:cs="Times New Roman"/>
          <w:sz w:val="28"/>
          <w:szCs w:val="28"/>
        </w:rPr>
        <w:t>-</w:t>
      </w:r>
      <w:r w:rsidR="009E4057" w:rsidRPr="00393459">
        <w:rPr>
          <w:rFonts w:ascii="Times New Roman" w:hAnsi="Times New Roman" w:cs="Times New Roman"/>
          <w:sz w:val="28"/>
          <w:szCs w:val="28"/>
        </w:rPr>
        <w:t xml:space="preserve"> </w:t>
      </w:r>
      <w:r w:rsidRPr="00393459">
        <w:rPr>
          <w:rFonts w:ascii="Times New Roman" w:hAnsi="Times New Roman" w:cs="Times New Roman"/>
          <w:sz w:val="28"/>
          <w:szCs w:val="28"/>
        </w:rPr>
        <w:t>легко говорит о себе, не боится раскрыть свои чувства и мотивы поступков;</w:t>
      </w:r>
    </w:p>
    <w:p w:rsidR="005102D6" w:rsidRPr="00393459" w:rsidRDefault="005102D6" w:rsidP="00CC4F25">
      <w:pPr>
        <w:tabs>
          <w:tab w:val="left" w:pos="360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93459">
        <w:rPr>
          <w:rFonts w:ascii="Times New Roman" w:hAnsi="Times New Roman" w:cs="Times New Roman"/>
          <w:sz w:val="28"/>
          <w:szCs w:val="28"/>
        </w:rPr>
        <w:t>-</w:t>
      </w:r>
      <w:r w:rsidR="009E4057" w:rsidRPr="00393459">
        <w:rPr>
          <w:rFonts w:ascii="Times New Roman" w:hAnsi="Times New Roman" w:cs="Times New Roman"/>
          <w:sz w:val="28"/>
          <w:szCs w:val="28"/>
        </w:rPr>
        <w:t xml:space="preserve"> </w:t>
      </w:r>
      <w:r w:rsidRPr="00393459">
        <w:rPr>
          <w:rFonts w:ascii="Times New Roman" w:hAnsi="Times New Roman" w:cs="Times New Roman"/>
          <w:sz w:val="28"/>
          <w:szCs w:val="28"/>
        </w:rPr>
        <w:t>не проявляет враждебности или агрессии, т.к. ничего не боится;</w:t>
      </w:r>
    </w:p>
    <w:p w:rsidR="005102D6" w:rsidRPr="00393459" w:rsidRDefault="005102D6" w:rsidP="00CC4F25">
      <w:pPr>
        <w:tabs>
          <w:tab w:val="left" w:pos="360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93459">
        <w:rPr>
          <w:rFonts w:ascii="Times New Roman" w:hAnsi="Times New Roman" w:cs="Times New Roman"/>
          <w:sz w:val="28"/>
          <w:szCs w:val="28"/>
        </w:rPr>
        <w:t>-</w:t>
      </w:r>
      <w:r w:rsidR="009E4057" w:rsidRPr="00393459">
        <w:rPr>
          <w:rFonts w:ascii="Times New Roman" w:hAnsi="Times New Roman" w:cs="Times New Roman"/>
          <w:sz w:val="28"/>
          <w:szCs w:val="28"/>
        </w:rPr>
        <w:t xml:space="preserve"> </w:t>
      </w:r>
      <w:r w:rsidRPr="00393459">
        <w:rPr>
          <w:rFonts w:ascii="Times New Roman" w:hAnsi="Times New Roman" w:cs="Times New Roman"/>
          <w:sz w:val="28"/>
          <w:szCs w:val="28"/>
        </w:rPr>
        <w:t xml:space="preserve">легко воспринимает критику, потому что </w:t>
      </w:r>
      <w:r w:rsidR="00161D0E" w:rsidRPr="00393459">
        <w:rPr>
          <w:rFonts w:ascii="Times New Roman" w:hAnsi="Times New Roman" w:cs="Times New Roman"/>
          <w:sz w:val="28"/>
          <w:szCs w:val="28"/>
        </w:rPr>
        <w:t>для него главный судья - он сам.</w:t>
      </w:r>
    </w:p>
    <w:p w:rsidR="005102D6" w:rsidRPr="00393459" w:rsidRDefault="005102D6" w:rsidP="0090055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459">
        <w:rPr>
          <w:rFonts w:ascii="Times New Roman" w:hAnsi="Times New Roman" w:cs="Times New Roman"/>
          <w:sz w:val="28"/>
          <w:szCs w:val="28"/>
        </w:rPr>
        <w:t xml:space="preserve">   Кроме </w:t>
      </w:r>
      <w:r w:rsidRPr="00393459">
        <w:rPr>
          <w:rFonts w:ascii="Times New Roman" w:hAnsi="Times New Roman" w:cs="Times New Roman"/>
          <w:b/>
          <w:sz w:val="28"/>
          <w:szCs w:val="28"/>
        </w:rPr>
        <w:t>признаков</w:t>
      </w:r>
      <w:r w:rsidRPr="00393459">
        <w:rPr>
          <w:rFonts w:ascii="Times New Roman" w:hAnsi="Times New Roman" w:cs="Times New Roman"/>
          <w:sz w:val="28"/>
          <w:szCs w:val="28"/>
        </w:rPr>
        <w:t xml:space="preserve">, у психологически здорового человека есть еще и </w:t>
      </w:r>
      <w:r w:rsidRPr="00393459">
        <w:rPr>
          <w:rFonts w:ascii="Times New Roman" w:hAnsi="Times New Roman" w:cs="Times New Roman"/>
          <w:b/>
          <w:sz w:val="28"/>
          <w:szCs w:val="28"/>
        </w:rPr>
        <w:t>умения</w:t>
      </w:r>
      <w:r w:rsidRPr="0039345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102D6" w:rsidRPr="00393459" w:rsidRDefault="005102D6" w:rsidP="00161D0E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93459">
        <w:rPr>
          <w:rFonts w:ascii="Times New Roman" w:hAnsi="Times New Roman" w:cs="Times New Roman"/>
          <w:sz w:val="28"/>
          <w:szCs w:val="28"/>
        </w:rPr>
        <w:t>- умение получать  удовольствие при обычной ежедневной деятельности (хорошая учеба, занятия спортом, активный отдых на природе и т.д.), а значит, твердое «Нет!» безделью, скучной и неинтересной жизни, праздному времяпровождению</w:t>
      </w:r>
      <w:r w:rsidR="00161D0E" w:rsidRPr="00393459">
        <w:rPr>
          <w:rFonts w:ascii="Times New Roman" w:hAnsi="Times New Roman" w:cs="Times New Roman"/>
          <w:sz w:val="28"/>
          <w:szCs w:val="28"/>
        </w:rPr>
        <w:t>.</w:t>
      </w:r>
    </w:p>
    <w:p w:rsidR="005102D6" w:rsidRPr="00393459" w:rsidRDefault="005102D6" w:rsidP="00161D0E">
      <w:pPr>
        <w:tabs>
          <w:tab w:val="left" w:pos="0"/>
        </w:tabs>
        <w:spacing w:after="0" w:line="360" w:lineRule="auto"/>
        <w:ind w:left="-567" w:right="6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459">
        <w:rPr>
          <w:rFonts w:ascii="Times New Roman" w:hAnsi="Times New Roman" w:cs="Times New Roman"/>
          <w:sz w:val="28"/>
          <w:szCs w:val="28"/>
        </w:rPr>
        <w:t xml:space="preserve">- умение ставить себе  задачи и ежедневно выполнять их точно и </w:t>
      </w:r>
      <w:r w:rsidR="001112EB" w:rsidRPr="00393459">
        <w:rPr>
          <w:rFonts w:ascii="Times New Roman" w:hAnsi="Times New Roman" w:cs="Times New Roman"/>
          <w:sz w:val="28"/>
          <w:szCs w:val="28"/>
        </w:rPr>
        <w:t xml:space="preserve">хорошо. Это избавит </w:t>
      </w:r>
      <w:r w:rsidRPr="00393459">
        <w:rPr>
          <w:rFonts w:ascii="Times New Roman" w:hAnsi="Times New Roman" w:cs="Times New Roman"/>
          <w:sz w:val="28"/>
          <w:szCs w:val="28"/>
        </w:rPr>
        <w:t xml:space="preserve"> от плохого подсознательного мнения о себе, заслуженно повысит самооценку. Итак: «Нет!» безделью</w:t>
      </w:r>
      <w:r w:rsidRPr="0039345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102D6" w:rsidRPr="00393459" w:rsidRDefault="005102D6" w:rsidP="00161D0E">
      <w:pPr>
        <w:tabs>
          <w:tab w:val="left" w:pos="0"/>
        </w:tabs>
        <w:spacing w:after="0" w:line="360" w:lineRule="auto"/>
        <w:ind w:left="-567" w:right="64"/>
        <w:jc w:val="both"/>
        <w:rPr>
          <w:rFonts w:ascii="Times New Roman" w:hAnsi="Times New Roman" w:cs="Times New Roman"/>
          <w:sz w:val="28"/>
          <w:szCs w:val="28"/>
        </w:rPr>
      </w:pPr>
      <w:r w:rsidRPr="00393459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393459">
        <w:rPr>
          <w:rFonts w:ascii="Times New Roman" w:hAnsi="Times New Roman" w:cs="Times New Roman"/>
          <w:sz w:val="28"/>
          <w:szCs w:val="28"/>
        </w:rPr>
        <w:t>умение выбирать себе друзей и товарищей среди сверстников. Третье «Нет!» – тем сверстникам и той компании, где прием наркотиков – дело обычное. Для этого, возможно, придется побороть свою стеснительность. Важно уважать  собственное мнение и не поддаваться влиянию окружающих сверстников, которые предлагают попробовать наркотик.</w:t>
      </w:r>
    </w:p>
    <w:p w:rsidR="005102D6" w:rsidRPr="00393459" w:rsidRDefault="005102D6" w:rsidP="00900553">
      <w:pPr>
        <w:tabs>
          <w:tab w:val="left" w:pos="0"/>
        </w:tabs>
        <w:spacing w:after="0" w:line="360" w:lineRule="auto"/>
        <w:ind w:left="-567" w:right="6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459">
        <w:rPr>
          <w:rFonts w:ascii="Times New Roman" w:hAnsi="Times New Roman" w:cs="Times New Roman"/>
          <w:sz w:val="28"/>
          <w:szCs w:val="28"/>
        </w:rPr>
        <w:lastRenderedPageBreak/>
        <w:t xml:space="preserve">   Кроме признаков и умений, у психологически здорового человека есть еще и принцип: </w:t>
      </w:r>
    </w:p>
    <w:p w:rsidR="005102D6" w:rsidRPr="00393459" w:rsidRDefault="00161D0E" w:rsidP="00900553">
      <w:pPr>
        <w:tabs>
          <w:tab w:val="left" w:pos="0"/>
        </w:tabs>
        <w:spacing w:after="0" w:line="360" w:lineRule="auto"/>
        <w:ind w:left="-567" w:right="6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459">
        <w:rPr>
          <w:rFonts w:ascii="Times New Roman" w:hAnsi="Times New Roman" w:cs="Times New Roman"/>
          <w:sz w:val="28"/>
          <w:szCs w:val="28"/>
        </w:rPr>
        <w:t xml:space="preserve">   </w:t>
      </w:r>
      <w:r w:rsidR="005102D6" w:rsidRPr="00393459">
        <w:rPr>
          <w:rFonts w:ascii="Times New Roman" w:hAnsi="Times New Roman" w:cs="Times New Roman"/>
          <w:sz w:val="28"/>
          <w:szCs w:val="28"/>
        </w:rPr>
        <w:t xml:space="preserve">Бережно относиться к собственному мозгу, поскольку мозг стал теперь главным инструментом для успеха в современном виде.  И психологически здоровый человек откажется не только от наркотиков, он исключит табак и алкоголь, исключит любое вещество, влияющее на мозг.  И если психологически здоровый человек услышит предложение  «расслабится» чем-нибудь, он уверенно ответит  - я умею жить, расслабляться, собираться и концентрироваться,  управлять  своими чувствами и жизнью сам, без химических протезов. </w:t>
      </w:r>
    </w:p>
    <w:p w:rsidR="005102D6" w:rsidRPr="00393459" w:rsidRDefault="005102D6" w:rsidP="00900553">
      <w:pPr>
        <w:tabs>
          <w:tab w:val="left" w:pos="0"/>
        </w:tabs>
        <w:spacing w:after="0" w:line="360" w:lineRule="auto"/>
        <w:ind w:left="-567" w:right="6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459">
        <w:rPr>
          <w:rFonts w:ascii="Times New Roman" w:hAnsi="Times New Roman" w:cs="Times New Roman"/>
          <w:sz w:val="28"/>
          <w:szCs w:val="28"/>
        </w:rPr>
        <w:t xml:space="preserve">    Каждый человек волен сделать свой выбор, по какому пути идти. Личность свободна,  и нельзя принудить быть здоровым.  Кто-то нас услышит сразу, кто-то позже, а кто-то никогда.  </w:t>
      </w:r>
    </w:p>
    <w:p w:rsidR="005102D6" w:rsidRPr="00393459" w:rsidRDefault="005102D6" w:rsidP="00900553">
      <w:pPr>
        <w:spacing w:after="0" w:line="360" w:lineRule="auto"/>
        <w:ind w:left="-567" w:right="11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459">
        <w:rPr>
          <w:rFonts w:ascii="Times New Roman" w:hAnsi="Times New Roman" w:cs="Times New Roman"/>
          <w:sz w:val="28"/>
          <w:szCs w:val="28"/>
        </w:rPr>
        <w:t xml:space="preserve">  На ранних стадиях</w:t>
      </w:r>
      <w:r w:rsidR="001112EB" w:rsidRPr="00393459">
        <w:rPr>
          <w:rFonts w:ascii="Times New Roman" w:hAnsi="Times New Roman" w:cs="Times New Roman"/>
          <w:sz w:val="28"/>
          <w:szCs w:val="28"/>
        </w:rPr>
        <w:t>,</w:t>
      </w:r>
      <w:r w:rsidRPr="00393459">
        <w:rPr>
          <w:rFonts w:ascii="Times New Roman" w:hAnsi="Times New Roman" w:cs="Times New Roman"/>
          <w:sz w:val="28"/>
          <w:szCs w:val="28"/>
        </w:rPr>
        <w:t xml:space="preserve"> потребление наркотиков можно прекратить, и государство идет на встречу людям, которые хотят порвать с наркотиками. </w:t>
      </w:r>
    </w:p>
    <w:p w:rsidR="005102D6" w:rsidRPr="00393459" w:rsidRDefault="005102D6" w:rsidP="0090055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459">
        <w:rPr>
          <w:rFonts w:ascii="Times New Roman" w:hAnsi="Times New Roman" w:cs="Times New Roman"/>
          <w:sz w:val="28"/>
          <w:szCs w:val="28"/>
        </w:rPr>
        <w:t xml:space="preserve">    Если было потребление наркотиков,  то, пока можешь, прекрати. Если хотя бы раз себе пообещал -  и не сдержался, нашел оправдание для себя - </w:t>
      </w:r>
      <w:r w:rsidR="001112EB" w:rsidRPr="00393459">
        <w:rPr>
          <w:rFonts w:ascii="Times New Roman" w:hAnsi="Times New Roman" w:cs="Times New Roman"/>
          <w:sz w:val="28"/>
          <w:szCs w:val="28"/>
        </w:rPr>
        <w:t xml:space="preserve"> обратись к врачу наркологу</w:t>
      </w:r>
      <w:r w:rsidRPr="003934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02D6" w:rsidRPr="00393459" w:rsidRDefault="005102D6" w:rsidP="001112E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459">
        <w:rPr>
          <w:rFonts w:ascii="Times New Roman" w:hAnsi="Times New Roman" w:cs="Times New Roman"/>
          <w:sz w:val="28"/>
          <w:szCs w:val="28"/>
        </w:rPr>
        <w:t xml:space="preserve">     </w:t>
      </w:r>
      <w:r w:rsidR="001112EB" w:rsidRPr="00393459">
        <w:rPr>
          <w:rFonts w:ascii="Times New Roman" w:hAnsi="Times New Roman" w:cs="Times New Roman"/>
          <w:sz w:val="28"/>
          <w:szCs w:val="28"/>
        </w:rPr>
        <w:t xml:space="preserve">Пусть каждый ответит себе сам на вопрос -   стоит ли </w:t>
      </w:r>
      <w:r w:rsidRPr="00393459">
        <w:rPr>
          <w:rFonts w:ascii="Times New Roman" w:hAnsi="Times New Roman" w:cs="Times New Roman"/>
          <w:sz w:val="28"/>
          <w:szCs w:val="28"/>
        </w:rPr>
        <w:t xml:space="preserve"> зарабатывать  эту болезнь?  </w:t>
      </w:r>
    </w:p>
    <w:p w:rsidR="005102D6" w:rsidRPr="00393459" w:rsidRDefault="005102D6" w:rsidP="0090055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5102D6" w:rsidRPr="00393459" w:rsidSect="009E405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1FB"/>
    <w:rsid w:val="001112EB"/>
    <w:rsid w:val="00154DBC"/>
    <w:rsid w:val="00161D0E"/>
    <w:rsid w:val="00393459"/>
    <w:rsid w:val="003E0638"/>
    <w:rsid w:val="00485B55"/>
    <w:rsid w:val="004C300F"/>
    <w:rsid w:val="004D54FE"/>
    <w:rsid w:val="005102D6"/>
    <w:rsid w:val="005130E4"/>
    <w:rsid w:val="0058375C"/>
    <w:rsid w:val="00697D2F"/>
    <w:rsid w:val="006C04D5"/>
    <w:rsid w:val="00744984"/>
    <w:rsid w:val="007D044C"/>
    <w:rsid w:val="007E41FB"/>
    <w:rsid w:val="00900553"/>
    <w:rsid w:val="00935FAA"/>
    <w:rsid w:val="009E4057"/>
    <w:rsid w:val="00A1757E"/>
    <w:rsid w:val="00A40701"/>
    <w:rsid w:val="00A75E35"/>
    <w:rsid w:val="00BA6111"/>
    <w:rsid w:val="00CC4F25"/>
    <w:rsid w:val="00DC4630"/>
    <w:rsid w:val="00EE4FC1"/>
    <w:rsid w:val="00FA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49A884-2F61-4786-8A75-51DAFDAED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75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05D13-6F3A-469D-8F67-4C0348FA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юшка</dc:creator>
  <cp:lastModifiedBy>Максим Никифоров</cp:lastModifiedBy>
  <cp:revision>5</cp:revision>
  <dcterms:created xsi:type="dcterms:W3CDTF">2019-02-01T06:21:00Z</dcterms:created>
  <dcterms:modified xsi:type="dcterms:W3CDTF">2019-10-03T06:43:00Z</dcterms:modified>
</cp:coreProperties>
</file>